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25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05C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25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250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</w:t>
            </w:r>
            <w:r w:rsidR="00353AF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353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</w:t>
            </w:r>
            <w:r w:rsidR="00353AF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53A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F59F5">
              <w:rPr>
                <w:rFonts w:ascii="宋体" w:eastAsia="宋体" w:hAnsi="宋体" w:hint="eastAsia"/>
              </w:rPr>
              <w:t>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705C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705C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FB250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05C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6705CA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B250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05CA">
                  <w:rPr>
                    <w:rFonts w:eastAsia="宋体" w:cs="Arial" w:hint="eastAsia"/>
                    <w:color w:val="000000"/>
                  </w:rPr>
                  <w:t>2021</w:t>
                </w:r>
                <w:r w:rsidR="006705CA">
                  <w:rPr>
                    <w:rFonts w:eastAsia="宋体" w:cs="Arial" w:hint="eastAsia"/>
                    <w:color w:val="000000"/>
                  </w:rPr>
                  <w:t>年</w:t>
                </w:r>
                <w:r w:rsidR="006705CA">
                  <w:rPr>
                    <w:rFonts w:eastAsia="宋体" w:cs="Arial" w:hint="eastAsia"/>
                    <w:color w:val="000000"/>
                  </w:rPr>
                  <w:t>6</w:t>
                </w:r>
                <w:r w:rsidR="006705CA">
                  <w:rPr>
                    <w:rFonts w:eastAsia="宋体" w:cs="Arial" w:hint="eastAsia"/>
                    <w:color w:val="000000"/>
                  </w:rPr>
                  <w:t>月</w:t>
                </w:r>
                <w:r w:rsidR="006705CA">
                  <w:rPr>
                    <w:rFonts w:eastAsia="宋体" w:cs="Arial" w:hint="eastAsia"/>
                    <w:color w:val="000000"/>
                  </w:rPr>
                  <w:t>16</w:t>
                </w:r>
                <w:r w:rsidR="006705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05CA">
                  <w:rPr>
                    <w:rFonts w:eastAsia="宋体" w:cs="Arial" w:hint="eastAsia"/>
                    <w:color w:val="000000"/>
                  </w:rPr>
                  <w:t>2021</w:t>
                </w:r>
                <w:r w:rsidR="006705CA">
                  <w:rPr>
                    <w:rFonts w:eastAsia="宋体" w:cs="Arial" w:hint="eastAsia"/>
                    <w:color w:val="000000"/>
                  </w:rPr>
                  <w:t>年</w:t>
                </w:r>
                <w:r w:rsidR="006705CA">
                  <w:rPr>
                    <w:rFonts w:eastAsia="宋体" w:cs="Arial" w:hint="eastAsia"/>
                    <w:color w:val="000000"/>
                  </w:rPr>
                  <w:t>6</w:t>
                </w:r>
                <w:r w:rsidR="006705CA">
                  <w:rPr>
                    <w:rFonts w:eastAsia="宋体" w:cs="Arial" w:hint="eastAsia"/>
                    <w:color w:val="000000"/>
                  </w:rPr>
                  <w:t>月</w:t>
                </w:r>
                <w:r w:rsidR="006705CA">
                  <w:rPr>
                    <w:rFonts w:eastAsia="宋体" w:cs="Arial" w:hint="eastAsia"/>
                    <w:color w:val="000000"/>
                  </w:rPr>
                  <w:t>16</w:t>
                </w:r>
                <w:r w:rsidR="006705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BB15A7" w:rsidP="00E45045">
            <w:pPr>
              <w:jc w:val="center"/>
            </w:pPr>
            <w:r w:rsidRPr="00BB15A7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E53613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E53613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8E04C9" w:rsidTr="00E45045">
        <w:trPr>
          <w:jc w:val="center"/>
        </w:trPr>
        <w:tc>
          <w:tcPr>
            <w:tcW w:w="675" w:type="dxa"/>
            <w:vAlign w:val="center"/>
          </w:tcPr>
          <w:p w:rsidR="008E04C9" w:rsidRPr="008E534F" w:rsidRDefault="008E04C9" w:rsidP="0078193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8E04C9" w:rsidRPr="008E534F" w:rsidRDefault="008E04C9" w:rsidP="00781932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8E04C9" w:rsidRPr="008E534F" w:rsidRDefault="008E04C9" w:rsidP="00781932">
            <w:pPr>
              <w:jc w:val="center"/>
            </w:pPr>
            <w:r w:rsidRPr="0019313A">
              <w:t>R-005</w:t>
            </w:r>
          </w:p>
        </w:tc>
        <w:tc>
          <w:tcPr>
            <w:tcW w:w="1701" w:type="dxa"/>
            <w:vAlign w:val="center"/>
          </w:tcPr>
          <w:p w:rsidR="008E04C9" w:rsidRPr="00CC390D" w:rsidRDefault="008E04C9" w:rsidP="00781932">
            <w:pPr>
              <w:jc w:val="center"/>
            </w:pPr>
            <w:r w:rsidRPr="0019313A">
              <w:t>DXF40-100</w:t>
            </w:r>
          </w:p>
        </w:tc>
        <w:tc>
          <w:tcPr>
            <w:tcW w:w="1843" w:type="dxa"/>
            <w:vAlign w:val="center"/>
          </w:tcPr>
          <w:p w:rsidR="008E04C9" w:rsidRPr="008E534F" w:rsidRDefault="008E04C9" w:rsidP="00781932">
            <w:pPr>
              <w:jc w:val="center"/>
            </w:pPr>
            <w:r w:rsidRPr="0019313A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8E04C9" w:rsidRPr="008E534F" w:rsidRDefault="008E04C9" w:rsidP="00781932">
            <w:pPr>
              <w:jc w:val="center"/>
            </w:pPr>
            <w:r w:rsidRPr="0019313A">
              <w:rPr>
                <w:rFonts w:hint="eastAsia"/>
              </w:rPr>
              <w:t>±</w:t>
            </w:r>
            <w:r w:rsidRPr="0019313A">
              <w:rPr>
                <w:rFonts w:hint="eastAsia"/>
              </w:rPr>
              <w:t>1</w:t>
            </w:r>
            <w:r w:rsidRPr="0019313A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8E04C9" w:rsidRPr="008E534F" w:rsidRDefault="008E04C9" w:rsidP="00781932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E534F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φ4接头分别在常温与-40℃，垂直方向施加力，接头折弯压力≥30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φ4接头分别在常温与-40℃，水平方向施加力，接头折弯压力≥60N，不能有断裂。</w:t>
            </w:r>
          </w:p>
          <w:p w:rsidR="00353AF4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、φ6接头分别在常温与-40℃，垂直方向施加力，接头折弯压力≥450N，不能有断裂。</w:t>
            </w:r>
          </w:p>
          <w:p w:rsidR="00137587" w:rsidRPr="00542E80" w:rsidRDefault="00353AF4" w:rsidP="00353AF4">
            <w:pPr>
              <w:pStyle w:val="a0"/>
              <w:numPr>
                <w:ilvl w:val="0"/>
                <w:numId w:val="0"/>
              </w:numPr>
              <w:snapToGrid w:val="0"/>
              <w:spacing w:before="156" w:line="120" w:lineRule="auto"/>
              <w:rPr>
                <w:rFonts w:ascii="宋体" w:eastAsia="宋体" w:hAnsi="宋体"/>
              </w:rPr>
            </w:pPr>
            <w:r w:rsidRPr="00353AF4">
              <w:rPr>
                <w:rFonts w:ascii="宋体" w:eastAsia="宋体" w:hAnsi="宋体" w:hint="eastAsia"/>
              </w:rPr>
              <w:t>4、φ6接头分别在常温与-40℃，水平方向施加力，接头折弯压力≥10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B35199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31DA0">
        <w:trPr>
          <w:trHeight w:val="6315"/>
        </w:trPr>
        <w:tc>
          <w:tcPr>
            <w:tcW w:w="10564" w:type="dxa"/>
          </w:tcPr>
          <w:p w:rsidR="003A4B3B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33243A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8535E7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3D2B68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3D2B68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5.5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3D2B68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0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3D2B68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1.34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3D2B68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7.62</w:t>
                  </w:r>
                </w:p>
              </w:tc>
            </w:tr>
            <w:tr w:rsidR="00FA2F8F" w:rsidTr="00C01484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Pr="000800BB" w:rsidRDefault="00FA2F8F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3D2B68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96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44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32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6</w:t>
                  </w:r>
                </w:p>
              </w:tc>
            </w:tr>
            <w:tr w:rsidR="00FA2F8F" w:rsidTr="008329B0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8B6459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D679EC" w:rsidRDefault="008535E7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Pr="000800BB" w:rsidRDefault="00D679EC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0.1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8.1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3.80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2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0.38</w:t>
                  </w:r>
                </w:p>
              </w:tc>
            </w:tr>
            <w:tr w:rsidR="00FA2F8F" w:rsidTr="00B35349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Pr="000800BB" w:rsidRDefault="00FA2F8F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8B6459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D679EC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D679EC" w:rsidRDefault="00D679EC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1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94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42</w:t>
                  </w:r>
                </w:p>
              </w:tc>
              <w:tc>
                <w:tcPr>
                  <w:tcW w:w="1025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20</w:t>
                  </w:r>
                </w:p>
              </w:tc>
              <w:tc>
                <w:tcPr>
                  <w:tcW w:w="1026" w:type="dxa"/>
                  <w:vAlign w:val="center"/>
                </w:tcPr>
                <w:p w:rsidR="00D679EC" w:rsidRDefault="008B6459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94</w:t>
                  </w:r>
                </w:p>
              </w:tc>
            </w:tr>
            <w:tr w:rsidR="00FA2F8F" w:rsidTr="003A6936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8B6459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</w:tbl>
          <w:p w:rsidR="008812BD" w:rsidRDefault="008812BD" w:rsidP="0033390F">
            <w:pPr>
              <w:ind w:right="-102"/>
              <w:rPr>
                <w:rFonts w:ascii="宋体" w:hAnsi="宋体"/>
              </w:rPr>
            </w:pPr>
          </w:p>
          <w:p w:rsidR="003A4B3B" w:rsidRPr="002D11A0" w:rsidRDefault="003A4B3B" w:rsidP="0033390F">
            <w:pPr>
              <w:ind w:right="-102"/>
              <w:rPr>
                <w:rFonts w:ascii="宋体" w:hAnsi="宋体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3A4B3B" w:rsidTr="007C1A0F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3A4B3B" w:rsidRPr="0033243A" w:rsidRDefault="003A4B3B" w:rsidP="007C1A0F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8535E7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2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5.80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0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02</w:t>
                  </w:r>
                </w:p>
              </w:tc>
            </w:tr>
            <w:tr w:rsidR="00FA2F8F" w:rsidTr="00B83610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Pr="000800BB" w:rsidRDefault="00FA2F8F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B30F31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0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8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46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10</w:t>
                  </w:r>
                </w:p>
              </w:tc>
            </w:tr>
            <w:tr w:rsidR="00FA2F8F" w:rsidTr="00F360A3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B30F31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3A4B3B" w:rsidTr="007C1A0F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</w:tcPr>
                <w:p w:rsidR="003A4B3B" w:rsidRDefault="003A4B3B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φ6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B00AC1" w:rsidRDefault="008535E7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2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Pr="000800BB" w:rsidRDefault="00B00AC1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6.06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7.00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2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4.6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2.92</w:t>
                  </w:r>
                </w:p>
              </w:tc>
            </w:tr>
            <w:tr w:rsidR="00FA2F8F" w:rsidTr="004C6406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Pr="000800BB" w:rsidRDefault="00FA2F8F" w:rsidP="007C1A0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B30F31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B00AC1" w:rsidTr="007C1A0F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00AC1" w:rsidRDefault="00B00AC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5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8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98</w:t>
                  </w:r>
                </w:p>
              </w:tc>
              <w:tc>
                <w:tcPr>
                  <w:tcW w:w="1025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66</w:t>
                  </w:r>
                </w:p>
              </w:tc>
              <w:tc>
                <w:tcPr>
                  <w:tcW w:w="1026" w:type="dxa"/>
                  <w:vAlign w:val="center"/>
                </w:tcPr>
                <w:p w:rsidR="00B00AC1" w:rsidRDefault="00B30F31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52</w:t>
                  </w:r>
                </w:p>
              </w:tc>
            </w:tr>
            <w:tr w:rsidR="00FA2F8F" w:rsidTr="00A7774D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A2F8F" w:rsidRDefault="00FA2F8F" w:rsidP="007C1A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A2F8F" w:rsidRDefault="00B30F31" w:rsidP="00FA2F8F">
                  <w:pPr>
                    <w:jc w:val="center"/>
                  </w:pPr>
                  <w:r>
                    <w:rPr>
                      <w:rFonts w:hint="eastAsia"/>
                    </w:rPr>
                    <w:t>试验样件未能满足折弯压力，变形未断裂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6705C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E13071A" wp14:editId="2B04324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2D4B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</w:t>
            </w:r>
            <w:r w:rsidR="002D4B0F">
              <w:rPr>
                <w:rFonts w:ascii="宋体" w:hAnsi="宋体" w:hint="eastAsia"/>
                <w:kern w:val="0"/>
                <w:szCs w:val="20"/>
              </w:rPr>
              <w:t>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0A" w:rsidRDefault="00FB250A" w:rsidP="00623EAE">
      <w:r>
        <w:separator/>
      </w:r>
    </w:p>
  </w:endnote>
  <w:endnote w:type="continuationSeparator" w:id="0">
    <w:p w:rsidR="00FB250A" w:rsidRDefault="00FB250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0A" w:rsidRDefault="00FB250A" w:rsidP="00623EAE">
      <w:r>
        <w:separator/>
      </w:r>
    </w:p>
  </w:footnote>
  <w:footnote w:type="continuationSeparator" w:id="0">
    <w:p w:rsidR="00FB250A" w:rsidRDefault="00FB250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CCCE16A" wp14:editId="5AF08BA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</w:t>
    </w:r>
    <w:r w:rsidR="006705CA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6705CA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705CA">
      <w:rPr>
        <w:rFonts w:ascii="宋体" w:eastAsia="宋体" w:hAnsi="宋体" w:hint="eastAsia"/>
        <w:sz w:val="21"/>
        <w:szCs w:val="21"/>
      </w:rPr>
      <w:t>38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63DD9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63DD9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D157E"/>
    <w:multiLevelType w:val="hybridMultilevel"/>
    <w:tmpl w:val="FCE22550"/>
    <w:lvl w:ilvl="0" w:tplc="E3AA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D4B0F"/>
    <w:rsid w:val="002E414F"/>
    <w:rsid w:val="00300A6A"/>
    <w:rsid w:val="00300F23"/>
    <w:rsid w:val="0033390F"/>
    <w:rsid w:val="0034745D"/>
    <w:rsid w:val="00353AF4"/>
    <w:rsid w:val="00365E8F"/>
    <w:rsid w:val="003A471E"/>
    <w:rsid w:val="003A4B3B"/>
    <w:rsid w:val="003D2B68"/>
    <w:rsid w:val="003E7E10"/>
    <w:rsid w:val="00403D4C"/>
    <w:rsid w:val="00415D7F"/>
    <w:rsid w:val="00427761"/>
    <w:rsid w:val="00434A79"/>
    <w:rsid w:val="00461E59"/>
    <w:rsid w:val="00463B9E"/>
    <w:rsid w:val="004A1C99"/>
    <w:rsid w:val="004B7FC3"/>
    <w:rsid w:val="004D1B0F"/>
    <w:rsid w:val="004D47FF"/>
    <w:rsid w:val="004E4DBB"/>
    <w:rsid w:val="00502CED"/>
    <w:rsid w:val="0050508F"/>
    <w:rsid w:val="00522195"/>
    <w:rsid w:val="00525A38"/>
    <w:rsid w:val="00542E80"/>
    <w:rsid w:val="00577AC8"/>
    <w:rsid w:val="00587F19"/>
    <w:rsid w:val="0059299A"/>
    <w:rsid w:val="005A1C75"/>
    <w:rsid w:val="005A39CD"/>
    <w:rsid w:val="005A61DD"/>
    <w:rsid w:val="005E7DC8"/>
    <w:rsid w:val="005F246A"/>
    <w:rsid w:val="00615BF3"/>
    <w:rsid w:val="00623EAE"/>
    <w:rsid w:val="0062561C"/>
    <w:rsid w:val="00641B43"/>
    <w:rsid w:val="0064798C"/>
    <w:rsid w:val="00652A73"/>
    <w:rsid w:val="0066788B"/>
    <w:rsid w:val="006705CA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63DD9"/>
    <w:rsid w:val="00786184"/>
    <w:rsid w:val="007A6E86"/>
    <w:rsid w:val="007C12ED"/>
    <w:rsid w:val="007C1EE0"/>
    <w:rsid w:val="00800D3F"/>
    <w:rsid w:val="008362EC"/>
    <w:rsid w:val="00850856"/>
    <w:rsid w:val="008535E7"/>
    <w:rsid w:val="00855E82"/>
    <w:rsid w:val="00871A0D"/>
    <w:rsid w:val="008812BD"/>
    <w:rsid w:val="008A2E6A"/>
    <w:rsid w:val="008B6459"/>
    <w:rsid w:val="008D11C8"/>
    <w:rsid w:val="008D6FB8"/>
    <w:rsid w:val="008E04C9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84A0C"/>
    <w:rsid w:val="00A94761"/>
    <w:rsid w:val="00AA3EF7"/>
    <w:rsid w:val="00AF692F"/>
    <w:rsid w:val="00B00AC1"/>
    <w:rsid w:val="00B00B66"/>
    <w:rsid w:val="00B157D6"/>
    <w:rsid w:val="00B20F3F"/>
    <w:rsid w:val="00B25BE3"/>
    <w:rsid w:val="00B30F31"/>
    <w:rsid w:val="00B35199"/>
    <w:rsid w:val="00B448CA"/>
    <w:rsid w:val="00B551D3"/>
    <w:rsid w:val="00B749BE"/>
    <w:rsid w:val="00B77487"/>
    <w:rsid w:val="00BB15A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6226F"/>
    <w:rsid w:val="00D679EC"/>
    <w:rsid w:val="00D76866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53471"/>
    <w:rsid w:val="00E53613"/>
    <w:rsid w:val="00E8032C"/>
    <w:rsid w:val="00E803CC"/>
    <w:rsid w:val="00EB0ADE"/>
    <w:rsid w:val="00EB2A3D"/>
    <w:rsid w:val="00EC3DFE"/>
    <w:rsid w:val="00ED441C"/>
    <w:rsid w:val="00EE1717"/>
    <w:rsid w:val="00F06021"/>
    <w:rsid w:val="00F26B63"/>
    <w:rsid w:val="00F30CBD"/>
    <w:rsid w:val="00F50A4F"/>
    <w:rsid w:val="00F8503A"/>
    <w:rsid w:val="00F86C9C"/>
    <w:rsid w:val="00F97FEF"/>
    <w:rsid w:val="00FA292F"/>
    <w:rsid w:val="00FA2F8F"/>
    <w:rsid w:val="00FB250A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FF0-EDBA-44C0-B52E-504BA6D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309</Words>
  <Characters>1763</Characters>
  <Application>Microsoft Office Word</Application>
  <DocSecurity>0</DocSecurity>
  <Lines>14</Lines>
  <Paragraphs>4</Paragraphs>
  <ScaleCrop>false</ScaleCrop>
  <Company>微软中国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7</cp:revision>
  <dcterms:created xsi:type="dcterms:W3CDTF">2019-05-14T13:40:00Z</dcterms:created>
  <dcterms:modified xsi:type="dcterms:W3CDTF">2021-06-16T06:23:00Z</dcterms:modified>
</cp:coreProperties>
</file>